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ov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17 Vine Street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tsagrov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1868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